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2E7A" w14:textId="77777777" w:rsidR="00AB5083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ÇANAKKALE ONSEKİZ MART ÜNİVERSİTESİ </w:t>
      </w:r>
    </w:p>
    <w:p w14:paraId="56AEDD23" w14:textId="459997B1" w:rsidR="000373B9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EĞİTİM </w:t>
      </w:r>
      <w:r w:rsidR="00AB5083">
        <w:rPr>
          <w:rFonts w:ascii="Times New Roman" w:hAnsi="Times New Roman" w:cs="Times New Roman"/>
          <w:b/>
        </w:rPr>
        <w:t>BİLİMLERİ ENSTİTÜSÜ</w:t>
      </w:r>
    </w:p>
    <w:p w14:paraId="1F9A7404" w14:textId="09CA6DC1" w:rsidR="005F08C8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TEMEL EĞİTİM </w:t>
      </w:r>
      <w:r w:rsidR="009A7393">
        <w:rPr>
          <w:rFonts w:ascii="Times New Roman" w:hAnsi="Times New Roman" w:cs="Times New Roman"/>
          <w:b/>
        </w:rPr>
        <w:t>ANABİLİM DALI</w:t>
      </w:r>
      <w:r w:rsidRPr="009C45CF">
        <w:rPr>
          <w:rFonts w:ascii="Times New Roman" w:hAnsi="Times New Roman" w:cs="Times New Roman"/>
          <w:b/>
        </w:rPr>
        <w:t xml:space="preserve"> </w:t>
      </w:r>
      <w:r w:rsidR="00062A9A" w:rsidRPr="009C45CF">
        <w:rPr>
          <w:rFonts w:ascii="Times New Roman" w:hAnsi="Times New Roman" w:cs="Times New Roman"/>
          <w:b/>
        </w:rPr>
        <w:t>SINIF EĞİ</w:t>
      </w:r>
      <w:r w:rsidR="004D20E3" w:rsidRPr="009C45CF">
        <w:rPr>
          <w:rFonts w:ascii="Times New Roman" w:hAnsi="Times New Roman" w:cs="Times New Roman"/>
          <w:b/>
        </w:rPr>
        <w:t xml:space="preserve">TİMİ BİLİM DALI </w:t>
      </w:r>
    </w:p>
    <w:p w14:paraId="35E14DCB" w14:textId="48ED1D53" w:rsidR="00980720" w:rsidRPr="009C45CF" w:rsidRDefault="00980720" w:rsidP="00980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ZLİ YÜKSEK LİSANS PROGRAMI</w:t>
      </w:r>
    </w:p>
    <w:p w14:paraId="53D09DCA" w14:textId="054A492E" w:rsidR="000373B9" w:rsidRPr="009C45CF" w:rsidRDefault="005F08C8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>20</w:t>
      </w:r>
      <w:r w:rsidR="00923900">
        <w:rPr>
          <w:rFonts w:ascii="Times New Roman" w:hAnsi="Times New Roman" w:cs="Times New Roman"/>
          <w:b/>
        </w:rPr>
        <w:t>20</w:t>
      </w:r>
      <w:r w:rsidRPr="009C45CF">
        <w:rPr>
          <w:rFonts w:ascii="Times New Roman" w:hAnsi="Times New Roman" w:cs="Times New Roman"/>
          <w:b/>
        </w:rPr>
        <w:t>-202</w:t>
      </w:r>
      <w:r w:rsidR="00923900">
        <w:rPr>
          <w:rFonts w:ascii="Times New Roman" w:hAnsi="Times New Roman" w:cs="Times New Roman"/>
          <w:b/>
        </w:rPr>
        <w:t>1</w:t>
      </w:r>
      <w:r w:rsidR="000A7FEF" w:rsidRPr="009C45CF">
        <w:rPr>
          <w:rFonts w:ascii="Times New Roman" w:hAnsi="Times New Roman" w:cs="Times New Roman"/>
          <w:b/>
        </w:rPr>
        <w:t xml:space="preserve"> GÜZ</w:t>
      </w:r>
      <w:r w:rsidR="006E4CB0" w:rsidRPr="009C45CF">
        <w:rPr>
          <w:rFonts w:ascii="Times New Roman" w:hAnsi="Times New Roman" w:cs="Times New Roman"/>
          <w:b/>
        </w:rPr>
        <w:t xml:space="preserve"> </w:t>
      </w:r>
      <w:r w:rsidRPr="009C45CF">
        <w:rPr>
          <w:rFonts w:ascii="Times New Roman" w:hAnsi="Times New Roman" w:cs="Times New Roman"/>
          <w:b/>
        </w:rPr>
        <w:t xml:space="preserve">YARIYILI </w:t>
      </w:r>
      <w:r w:rsidR="000373B9" w:rsidRPr="009C45CF">
        <w:rPr>
          <w:rFonts w:ascii="Times New Roman" w:hAnsi="Times New Roman" w:cs="Times New Roman"/>
          <w:b/>
        </w:rPr>
        <w:t>UZAKTAN EĞİTİM</w:t>
      </w:r>
      <w:r w:rsidRPr="009C45CF">
        <w:rPr>
          <w:rFonts w:ascii="Times New Roman" w:hAnsi="Times New Roman" w:cs="Times New Roman"/>
          <w:b/>
        </w:rPr>
        <w:t xml:space="preserve"> </w:t>
      </w:r>
    </w:p>
    <w:p w14:paraId="03618709" w14:textId="324387C9" w:rsidR="00252B99" w:rsidRPr="009C45CF" w:rsidRDefault="00923900" w:rsidP="00062A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ÜTÜNLEME</w:t>
      </w:r>
      <w:r w:rsidR="00AC40AA" w:rsidRPr="009C45CF">
        <w:rPr>
          <w:rFonts w:ascii="Times New Roman" w:hAnsi="Times New Roman" w:cs="Times New Roman"/>
          <w:b/>
        </w:rPr>
        <w:t xml:space="preserve"> SINAV PROGRAMI</w:t>
      </w:r>
      <w:r w:rsidR="00934A44" w:rsidRPr="009C45CF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pPr w:leftFromText="141" w:rightFromText="141" w:vertAnchor="page" w:horzAnchor="margin" w:tblpY="4309"/>
        <w:tblW w:w="9565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3261"/>
        <w:gridCol w:w="4041"/>
      </w:tblGrid>
      <w:tr w:rsidR="00B90D4A" w:rsidRPr="00853019" w14:paraId="2C84162A" w14:textId="77777777" w:rsidTr="003A48E6">
        <w:trPr>
          <w:trHeight w:val="454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1B123466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470E374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19D2AE09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041" w:type="dxa"/>
            <w:tcBorders>
              <w:bottom w:val="single" w:sz="12" w:space="0" w:color="auto"/>
            </w:tcBorders>
            <w:vAlign w:val="center"/>
          </w:tcPr>
          <w:p w14:paraId="426B6164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D30EB1" w:rsidRPr="00853019" w14:paraId="7B1271B4" w14:textId="77777777" w:rsidTr="003A48E6">
        <w:trPr>
          <w:trHeight w:val="454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394DE55A" w14:textId="610DD0E0" w:rsidR="00D30EB1" w:rsidRDefault="00D30EB1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</w:t>
            </w:r>
            <w:r w:rsidR="0057655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2021</w:t>
            </w:r>
          </w:p>
          <w:p w14:paraId="40FD3E28" w14:textId="205E0B2F" w:rsidR="003A48E6" w:rsidRDefault="003A48E6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466689" w14:textId="32B9981D" w:rsidR="00D30EB1" w:rsidRDefault="00D30EB1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DD88615" w14:textId="66FAC7D5" w:rsidR="00D30EB1" w:rsidRPr="007B5B3E" w:rsidRDefault="003A48E6" w:rsidP="003A4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 xml:space="preserve">Proje Yazımı ve Akademik Yazım Teknikleri 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9CDE8B" w14:textId="19AFB746" w:rsidR="00D30EB1" w:rsidRPr="003A48E6" w:rsidRDefault="003A48E6" w:rsidP="009807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8E6">
              <w:rPr>
                <w:rFonts w:ascii="Times New Roman" w:hAnsi="Times New Roman" w:cs="Times New Roman"/>
                <w:bCs/>
                <w:sz w:val="20"/>
                <w:szCs w:val="20"/>
              </w:rPr>
              <w:t>Prof. Dr. Çiğdem ŞAHİN TAŞKIN</w:t>
            </w:r>
          </w:p>
        </w:tc>
      </w:tr>
      <w:tr w:rsidR="00285ABE" w:rsidRPr="00853019" w14:paraId="1B2E72BE" w14:textId="77777777" w:rsidTr="003A48E6">
        <w:trPr>
          <w:trHeight w:val="454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112C7507" w14:textId="77777777" w:rsidR="00285ABE" w:rsidRDefault="00285ABE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2021</w:t>
            </w:r>
          </w:p>
          <w:p w14:paraId="294D4AC1" w14:textId="7D02BE0A" w:rsidR="00285ABE" w:rsidRDefault="00285ABE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39A1D0" w14:textId="7612975B" w:rsidR="00285ABE" w:rsidRDefault="00285ABE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0157EA" w14:textId="06906B2E" w:rsidR="00285ABE" w:rsidRPr="007B5B3E" w:rsidRDefault="00285ABE" w:rsidP="002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İlköğretimde Eleştirel Düşünme Öğretimi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96A46B" w14:textId="75533C0A" w:rsidR="00285ABE" w:rsidRPr="003A48E6" w:rsidRDefault="00285ABE" w:rsidP="009807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8E6">
              <w:rPr>
                <w:rFonts w:ascii="Times New Roman" w:hAnsi="Times New Roman" w:cs="Times New Roman"/>
                <w:bCs/>
                <w:sz w:val="20"/>
                <w:szCs w:val="20"/>
              </w:rPr>
              <w:t>Prof. Dr. Mehmet Kaan DEMİR</w:t>
            </w:r>
          </w:p>
        </w:tc>
      </w:tr>
      <w:tr w:rsidR="00E53EBE" w:rsidRPr="00853019" w14:paraId="75A309DB" w14:textId="77777777" w:rsidTr="003A48E6">
        <w:trPr>
          <w:trHeight w:val="454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14:paraId="6253251E" w14:textId="77777777" w:rsidR="00E53EBE" w:rsidRPr="00853019" w:rsidRDefault="00E53EBE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2AC3E444" w14:textId="77777777" w:rsidR="00E53EBE" w:rsidRPr="00853019" w:rsidRDefault="00E53EBE" w:rsidP="00980720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18BB8D" w14:textId="77777777" w:rsidR="00E53EBE" w:rsidRPr="00621059" w:rsidRDefault="00E53EBE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2105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DFE891" w14:textId="77777777" w:rsidR="00E53EBE" w:rsidRPr="00AB5083" w:rsidRDefault="00E53EBE" w:rsidP="0098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Bilimsel Araştırma Yöntemleri</w:t>
            </w:r>
          </w:p>
        </w:tc>
        <w:tc>
          <w:tcPr>
            <w:tcW w:w="40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E9BC12" w14:textId="77777777" w:rsidR="00E53EBE" w:rsidRPr="003A48E6" w:rsidRDefault="00E53EBE" w:rsidP="009807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8E6">
              <w:rPr>
                <w:rFonts w:ascii="Times New Roman" w:hAnsi="Times New Roman" w:cs="Times New Roman"/>
                <w:bCs/>
                <w:sz w:val="20"/>
                <w:szCs w:val="20"/>
              </w:rPr>
              <w:t>Prof. Dr. Çavuş ŞAHİN</w:t>
            </w:r>
          </w:p>
          <w:p w14:paraId="48E0DD9F" w14:textId="77777777" w:rsidR="00E53EBE" w:rsidRPr="003A48E6" w:rsidRDefault="00E53EBE" w:rsidP="009807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3EBE" w:rsidRPr="00853019" w14:paraId="7D91FC58" w14:textId="77777777" w:rsidTr="009E5E7A">
        <w:trPr>
          <w:trHeight w:val="454"/>
        </w:trPr>
        <w:tc>
          <w:tcPr>
            <w:tcW w:w="1413" w:type="dxa"/>
            <w:vMerge/>
            <w:vAlign w:val="center"/>
          </w:tcPr>
          <w:p w14:paraId="0ABE0262" w14:textId="77777777" w:rsidR="00E53EBE" w:rsidRPr="00853019" w:rsidRDefault="00E53EBE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2BC4" w14:textId="4EBDF2CC" w:rsidR="00E53EBE" w:rsidRPr="00621059" w:rsidRDefault="00E53EBE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C097" w14:textId="7CEC7512" w:rsidR="00E53EBE" w:rsidRPr="00F574B0" w:rsidRDefault="00E53EBE" w:rsidP="00E5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Eğitim Sürecinde Okul Aile ve Toplum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4D4BB" w14:textId="239B1852" w:rsidR="00E53EBE" w:rsidRPr="003A48E6" w:rsidRDefault="00E53EBE" w:rsidP="009807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f. Dr. Salih Zeki GENÇ</w:t>
            </w:r>
          </w:p>
        </w:tc>
      </w:tr>
      <w:tr w:rsidR="00E53EBE" w:rsidRPr="00853019" w14:paraId="221CBADF" w14:textId="77777777" w:rsidTr="009E5E7A">
        <w:trPr>
          <w:trHeight w:val="454"/>
        </w:trPr>
        <w:tc>
          <w:tcPr>
            <w:tcW w:w="1413" w:type="dxa"/>
            <w:vMerge/>
            <w:vAlign w:val="center"/>
          </w:tcPr>
          <w:p w14:paraId="12235247" w14:textId="77777777" w:rsidR="00E53EBE" w:rsidRPr="00853019" w:rsidRDefault="00E53EBE" w:rsidP="00E53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2D7B" w14:textId="0ECAD505" w:rsidR="00E53EBE" w:rsidRDefault="00E53EBE" w:rsidP="00E53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B0A8" w14:textId="165AD3EC" w:rsidR="00E53EBE" w:rsidRPr="007B5B3E" w:rsidRDefault="00E53EBE" w:rsidP="00E5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SPSS ile Nicel Veri Analizi</w:t>
            </w:r>
          </w:p>
        </w:tc>
        <w:tc>
          <w:tcPr>
            <w:tcW w:w="4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B391" w14:textId="77777777" w:rsidR="00E53EBE" w:rsidRPr="003A48E6" w:rsidRDefault="00E53EBE" w:rsidP="00E53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8E6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. Berfu KIZILASLAN TUNÇER</w:t>
            </w:r>
          </w:p>
          <w:p w14:paraId="0BA7094E" w14:textId="77777777" w:rsidR="00E53EBE" w:rsidRPr="003A48E6" w:rsidRDefault="00E53EBE" w:rsidP="00E53E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8625FB" w14:textId="77777777" w:rsidR="005F08C8" w:rsidRPr="00853019" w:rsidRDefault="005F08C8" w:rsidP="00621059">
      <w:pPr>
        <w:rPr>
          <w:rFonts w:ascii="Times New Roman" w:hAnsi="Times New Roman" w:cs="Times New Roman"/>
          <w:b/>
        </w:rPr>
      </w:pPr>
    </w:p>
    <w:p w14:paraId="3F1E75E9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68AB99EA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22B0239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866E765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252A8E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1E662E0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B6B7462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5C6EFF2B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188BA9ED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3032F9B9" w14:textId="4811798B" w:rsidR="00621059" w:rsidRDefault="009F59BC" w:rsidP="00621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621059" w:rsidRPr="00853019">
        <w:rPr>
          <w:rFonts w:ascii="Times New Roman" w:hAnsi="Times New Roman" w:cs="Times New Roman"/>
          <w:b/>
        </w:rPr>
        <w:t>Prof. Dr. Çavuş ŞAHİN</w:t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  <w:t xml:space="preserve">Prof. Dr. Mehmet Kaan DEMİR </w:t>
      </w:r>
    </w:p>
    <w:p w14:paraId="2EA30DF7" w14:textId="689DDFE3" w:rsidR="00621059" w:rsidRDefault="00621059" w:rsidP="00621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el Eğitim </w:t>
      </w:r>
      <w:r w:rsidR="00B90D4A">
        <w:rPr>
          <w:rFonts w:ascii="Times New Roman" w:hAnsi="Times New Roman" w:cs="Times New Roman"/>
          <w:b/>
        </w:rPr>
        <w:t>Anabilim Dalı</w:t>
      </w:r>
      <w:r>
        <w:rPr>
          <w:rFonts w:ascii="Times New Roman" w:hAnsi="Times New Roman" w:cs="Times New Roman"/>
          <w:b/>
        </w:rPr>
        <w:t xml:space="preserve"> Başk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59BC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Sınıf Eğitimi</w:t>
      </w:r>
      <w:r w:rsidR="009F59BC">
        <w:rPr>
          <w:rFonts w:ascii="Times New Roman" w:hAnsi="Times New Roman" w:cs="Times New Roman"/>
          <w:b/>
        </w:rPr>
        <w:t xml:space="preserve"> B</w:t>
      </w:r>
      <w:r>
        <w:rPr>
          <w:rFonts w:ascii="Times New Roman" w:hAnsi="Times New Roman" w:cs="Times New Roman"/>
          <w:b/>
        </w:rPr>
        <w:t>ilim Dalı Başkanı</w:t>
      </w:r>
    </w:p>
    <w:p w14:paraId="2AE7FA74" w14:textId="77777777" w:rsidR="00AC40AA" w:rsidRPr="00853019" w:rsidRDefault="00AC40AA" w:rsidP="009A2CAE">
      <w:pPr>
        <w:spacing w:after="0" w:line="240" w:lineRule="auto"/>
        <w:rPr>
          <w:rFonts w:ascii="Times New Roman" w:hAnsi="Times New Roman" w:cs="Times New Roman"/>
        </w:rPr>
      </w:pPr>
    </w:p>
    <w:sectPr w:rsidR="00AC40AA" w:rsidRPr="00853019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10A60"/>
    <w:rsid w:val="00020556"/>
    <w:rsid w:val="000247D0"/>
    <w:rsid w:val="000266F4"/>
    <w:rsid w:val="00030738"/>
    <w:rsid w:val="000373B9"/>
    <w:rsid w:val="00050123"/>
    <w:rsid w:val="00061298"/>
    <w:rsid w:val="00062A9A"/>
    <w:rsid w:val="0009637E"/>
    <w:rsid w:val="00096815"/>
    <w:rsid w:val="000A2C41"/>
    <w:rsid w:val="000A7FEF"/>
    <w:rsid w:val="000B57F5"/>
    <w:rsid w:val="000E5C10"/>
    <w:rsid w:val="001169FB"/>
    <w:rsid w:val="001333A5"/>
    <w:rsid w:val="001B0ABF"/>
    <w:rsid w:val="001B11AD"/>
    <w:rsid w:val="001B7B52"/>
    <w:rsid w:val="001D5C6D"/>
    <w:rsid w:val="001E3CAA"/>
    <w:rsid w:val="002038F5"/>
    <w:rsid w:val="00207B3E"/>
    <w:rsid w:val="002207D3"/>
    <w:rsid w:val="00220AB0"/>
    <w:rsid w:val="00252B99"/>
    <w:rsid w:val="00256084"/>
    <w:rsid w:val="0026130D"/>
    <w:rsid w:val="00264FB6"/>
    <w:rsid w:val="00285ABE"/>
    <w:rsid w:val="00292DCE"/>
    <w:rsid w:val="00294725"/>
    <w:rsid w:val="002C4587"/>
    <w:rsid w:val="002F3914"/>
    <w:rsid w:val="00324E11"/>
    <w:rsid w:val="0037236E"/>
    <w:rsid w:val="00390DEC"/>
    <w:rsid w:val="00394681"/>
    <w:rsid w:val="003962CB"/>
    <w:rsid w:val="003A3165"/>
    <w:rsid w:val="003A48E6"/>
    <w:rsid w:val="003A510B"/>
    <w:rsid w:val="003B47CC"/>
    <w:rsid w:val="003C7868"/>
    <w:rsid w:val="003F2A89"/>
    <w:rsid w:val="0040595D"/>
    <w:rsid w:val="00406901"/>
    <w:rsid w:val="0043715D"/>
    <w:rsid w:val="0045541D"/>
    <w:rsid w:val="004646BB"/>
    <w:rsid w:val="00475ECD"/>
    <w:rsid w:val="00484458"/>
    <w:rsid w:val="0048733C"/>
    <w:rsid w:val="004930EF"/>
    <w:rsid w:val="004947C4"/>
    <w:rsid w:val="004A04A5"/>
    <w:rsid w:val="004A3781"/>
    <w:rsid w:val="004A4A56"/>
    <w:rsid w:val="004D20E3"/>
    <w:rsid w:val="004D2501"/>
    <w:rsid w:val="004E0C48"/>
    <w:rsid w:val="004F7873"/>
    <w:rsid w:val="00501CC9"/>
    <w:rsid w:val="005020F9"/>
    <w:rsid w:val="00532678"/>
    <w:rsid w:val="0055285B"/>
    <w:rsid w:val="0055660E"/>
    <w:rsid w:val="00576550"/>
    <w:rsid w:val="00581B60"/>
    <w:rsid w:val="00584267"/>
    <w:rsid w:val="005A1C15"/>
    <w:rsid w:val="005A231D"/>
    <w:rsid w:val="005A6686"/>
    <w:rsid w:val="005A7BE3"/>
    <w:rsid w:val="005B52DF"/>
    <w:rsid w:val="005C4E9B"/>
    <w:rsid w:val="005F08C8"/>
    <w:rsid w:val="00606C8D"/>
    <w:rsid w:val="006075E1"/>
    <w:rsid w:val="00621059"/>
    <w:rsid w:val="00621FB4"/>
    <w:rsid w:val="006241CA"/>
    <w:rsid w:val="00645A58"/>
    <w:rsid w:val="00662AE5"/>
    <w:rsid w:val="00680E91"/>
    <w:rsid w:val="006922A3"/>
    <w:rsid w:val="006A1835"/>
    <w:rsid w:val="006A2DBD"/>
    <w:rsid w:val="006B50CB"/>
    <w:rsid w:val="006C27A7"/>
    <w:rsid w:val="006E4CB0"/>
    <w:rsid w:val="006F61A1"/>
    <w:rsid w:val="00716602"/>
    <w:rsid w:val="007607A0"/>
    <w:rsid w:val="007667BA"/>
    <w:rsid w:val="007673AB"/>
    <w:rsid w:val="0077305E"/>
    <w:rsid w:val="0077796C"/>
    <w:rsid w:val="00786FC2"/>
    <w:rsid w:val="007C17E1"/>
    <w:rsid w:val="007D6350"/>
    <w:rsid w:val="007E6F69"/>
    <w:rsid w:val="007F0571"/>
    <w:rsid w:val="00812B1E"/>
    <w:rsid w:val="00825EB6"/>
    <w:rsid w:val="00827B2F"/>
    <w:rsid w:val="00830D1B"/>
    <w:rsid w:val="00853019"/>
    <w:rsid w:val="008861AC"/>
    <w:rsid w:val="00890332"/>
    <w:rsid w:val="0089518E"/>
    <w:rsid w:val="008A2EFB"/>
    <w:rsid w:val="008B60E0"/>
    <w:rsid w:val="008F633F"/>
    <w:rsid w:val="00902BFC"/>
    <w:rsid w:val="00914009"/>
    <w:rsid w:val="009207B3"/>
    <w:rsid w:val="00923900"/>
    <w:rsid w:val="00924A64"/>
    <w:rsid w:val="00934A44"/>
    <w:rsid w:val="009368E7"/>
    <w:rsid w:val="00941A7D"/>
    <w:rsid w:val="00950754"/>
    <w:rsid w:val="00965A06"/>
    <w:rsid w:val="00980720"/>
    <w:rsid w:val="00981EE4"/>
    <w:rsid w:val="00987F6B"/>
    <w:rsid w:val="009A21DE"/>
    <w:rsid w:val="009A2CAE"/>
    <w:rsid w:val="009A7393"/>
    <w:rsid w:val="009B2BBE"/>
    <w:rsid w:val="009C45CF"/>
    <w:rsid w:val="009E1309"/>
    <w:rsid w:val="009F59BC"/>
    <w:rsid w:val="009F6D23"/>
    <w:rsid w:val="00A0074B"/>
    <w:rsid w:val="00A17BBC"/>
    <w:rsid w:val="00A24756"/>
    <w:rsid w:val="00A3702B"/>
    <w:rsid w:val="00A46AD0"/>
    <w:rsid w:val="00A6020D"/>
    <w:rsid w:val="00A6355F"/>
    <w:rsid w:val="00A668B0"/>
    <w:rsid w:val="00A71D59"/>
    <w:rsid w:val="00A7302B"/>
    <w:rsid w:val="00A8759A"/>
    <w:rsid w:val="00A933E5"/>
    <w:rsid w:val="00AB03F7"/>
    <w:rsid w:val="00AB5083"/>
    <w:rsid w:val="00AC40AA"/>
    <w:rsid w:val="00AF6588"/>
    <w:rsid w:val="00AF70C6"/>
    <w:rsid w:val="00B06215"/>
    <w:rsid w:val="00B21A23"/>
    <w:rsid w:val="00B309FB"/>
    <w:rsid w:val="00B3601F"/>
    <w:rsid w:val="00B42F87"/>
    <w:rsid w:val="00B5371B"/>
    <w:rsid w:val="00B56C0E"/>
    <w:rsid w:val="00B70882"/>
    <w:rsid w:val="00B83DD9"/>
    <w:rsid w:val="00B90D4A"/>
    <w:rsid w:val="00BF43C1"/>
    <w:rsid w:val="00BF4B1E"/>
    <w:rsid w:val="00C33B4B"/>
    <w:rsid w:val="00C404FC"/>
    <w:rsid w:val="00C4387D"/>
    <w:rsid w:val="00C825C3"/>
    <w:rsid w:val="00CA41F7"/>
    <w:rsid w:val="00CB1772"/>
    <w:rsid w:val="00CB6646"/>
    <w:rsid w:val="00CF00E5"/>
    <w:rsid w:val="00D006C7"/>
    <w:rsid w:val="00D06C57"/>
    <w:rsid w:val="00D20D79"/>
    <w:rsid w:val="00D30EB1"/>
    <w:rsid w:val="00D468F2"/>
    <w:rsid w:val="00D46EAE"/>
    <w:rsid w:val="00D55099"/>
    <w:rsid w:val="00D70E42"/>
    <w:rsid w:val="00D712AD"/>
    <w:rsid w:val="00DA274F"/>
    <w:rsid w:val="00DB3413"/>
    <w:rsid w:val="00DC7D75"/>
    <w:rsid w:val="00DD68EF"/>
    <w:rsid w:val="00DF352D"/>
    <w:rsid w:val="00E11B92"/>
    <w:rsid w:val="00E27538"/>
    <w:rsid w:val="00E34882"/>
    <w:rsid w:val="00E53EBE"/>
    <w:rsid w:val="00E815F4"/>
    <w:rsid w:val="00E84501"/>
    <w:rsid w:val="00EA0823"/>
    <w:rsid w:val="00EA1E88"/>
    <w:rsid w:val="00EA5C07"/>
    <w:rsid w:val="00EC3404"/>
    <w:rsid w:val="00EE0846"/>
    <w:rsid w:val="00F056A2"/>
    <w:rsid w:val="00F17A69"/>
    <w:rsid w:val="00F25910"/>
    <w:rsid w:val="00F27F2C"/>
    <w:rsid w:val="00F574B0"/>
    <w:rsid w:val="00F76680"/>
    <w:rsid w:val="00F85060"/>
    <w:rsid w:val="00F91D37"/>
    <w:rsid w:val="00FB27D1"/>
    <w:rsid w:val="00FC2735"/>
    <w:rsid w:val="00FC306B"/>
    <w:rsid w:val="00FC33D9"/>
    <w:rsid w:val="00FD02FE"/>
    <w:rsid w:val="00FD7CA8"/>
    <w:rsid w:val="00FE2685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1AF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30</cp:revision>
  <dcterms:created xsi:type="dcterms:W3CDTF">2020-05-22T12:36:00Z</dcterms:created>
  <dcterms:modified xsi:type="dcterms:W3CDTF">2021-01-28T12:27:00Z</dcterms:modified>
</cp:coreProperties>
</file>